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CB" w:rsidRPr="00A4145B" w:rsidRDefault="00A4145B" w:rsidP="00A4145B">
      <w:pPr>
        <w:jc w:val="center"/>
        <w:rPr>
          <w:b/>
          <w:sz w:val="36"/>
          <w:szCs w:val="36"/>
        </w:rPr>
      </w:pPr>
      <w:r w:rsidRPr="00A4145B">
        <w:rPr>
          <w:b/>
          <w:sz w:val="36"/>
          <w:szCs w:val="36"/>
        </w:rPr>
        <w:t xml:space="preserve">Greene County Public Health announces </w:t>
      </w:r>
      <w:r w:rsidR="00724E4E">
        <w:rPr>
          <w:b/>
          <w:sz w:val="36"/>
          <w:szCs w:val="36"/>
        </w:rPr>
        <w:t>the 201</w:t>
      </w:r>
      <w:r w:rsidR="00111E98">
        <w:rPr>
          <w:b/>
          <w:sz w:val="36"/>
          <w:szCs w:val="36"/>
        </w:rPr>
        <w:t>6</w:t>
      </w:r>
      <w:r w:rsidRPr="00A4145B">
        <w:rPr>
          <w:b/>
          <w:sz w:val="36"/>
          <w:szCs w:val="36"/>
        </w:rPr>
        <w:t xml:space="preserve"> RABIES CLINIC for</w:t>
      </w:r>
    </w:p>
    <w:p w:rsidR="00A4145B" w:rsidRDefault="00A4145B" w:rsidP="00A4145B">
      <w:pPr>
        <w:jc w:val="center"/>
        <w:rPr>
          <w:sz w:val="32"/>
          <w:szCs w:val="32"/>
        </w:rPr>
      </w:pPr>
      <w:r w:rsidRPr="00A4145B">
        <w:rPr>
          <w:b/>
          <w:sz w:val="32"/>
          <w:szCs w:val="32"/>
        </w:rPr>
        <w:t>Greene County cats, dogs and ferrets at the following locations:</w:t>
      </w:r>
      <w:r>
        <w:rPr>
          <w:sz w:val="32"/>
          <w:szCs w:val="32"/>
        </w:rPr>
        <w:t xml:space="preserve"> </w:t>
      </w:r>
    </w:p>
    <w:p w:rsidR="00A4145B" w:rsidRPr="00C754CF" w:rsidRDefault="00A4145B" w:rsidP="00A4145B">
      <w:pPr>
        <w:jc w:val="center"/>
        <w:rPr>
          <w:sz w:val="16"/>
          <w:szCs w:val="16"/>
        </w:rPr>
      </w:pPr>
    </w:p>
    <w:p w:rsidR="00A4145B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754CF" w:rsidRPr="00C754CF">
        <w:rPr>
          <w:b/>
          <w:sz w:val="28"/>
          <w:szCs w:val="28"/>
        </w:rPr>
        <w:t xml:space="preserve">March </w:t>
      </w:r>
      <w:r w:rsidR="00111E98">
        <w:rPr>
          <w:b/>
          <w:sz w:val="28"/>
          <w:szCs w:val="28"/>
        </w:rPr>
        <w:t>23</w:t>
      </w:r>
      <w:r w:rsidR="00144E24">
        <w:rPr>
          <w:b/>
          <w:sz w:val="28"/>
          <w:szCs w:val="28"/>
        </w:rPr>
        <w:t>, 201</w:t>
      </w:r>
      <w:r w:rsidR="00111E98">
        <w:rPr>
          <w:b/>
          <w:sz w:val="28"/>
          <w:szCs w:val="28"/>
        </w:rPr>
        <w:t>6</w:t>
      </w:r>
      <w:r w:rsidR="00C754C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54CF">
        <w:rPr>
          <w:sz w:val="28"/>
          <w:szCs w:val="28"/>
        </w:rPr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Medway-</w:t>
      </w:r>
      <w:proofErr w:type="spellStart"/>
      <w:r w:rsidR="00C754CF">
        <w:rPr>
          <w:sz w:val="28"/>
          <w:szCs w:val="28"/>
        </w:rPr>
        <w:t>Grapeville</w:t>
      </w:r>
      <w:proofErr w:type="spellEnd"/>
      <w:r w:rsidR="00C754CF">
        <w:rPr>
          <w:sz w:val="28"/>
          <w:szCs w:val="28"/>
        </w:rPr>
        <w:t xml:space="preserve"> Firehouse, RT 51, New Baltimore</w:t>
      </w:r>
    </w:p>
    <w:p w:rsidR="00C754CF" w:rsidRDefault="0044588F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April </w:t>
      </w:r>
      <w:r w:rsidR="00111E98">
        <w:rPr>
          <w:b/>
          <w:sz w:val="28"/>
          <w:szCs w:val="28"/>
        </w:rPr>
        <w:t>27</w:t>
      </w:r>
      <w:r w:rsidR="00144E24">
        <w:rPr>
          <w:b/>
          <w:sz w:val="28"/>
          <w:szCs w:val="28"/>
        </w:rPr>
        <w:t>, 201</w:t>
      </w:r>
      <w:r w:rsidR="00111E98">
        <w:rPr>
          <w:b/>
          <w:sz w:val="28"/>
          <w:szCs w:val="28"/>
        </w:rPr>
        <w:t>6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Lexington Firehouse, RT 42, Lexington</w:t>
      </w:r>
    </w:p>
    <w:p w:rsidR="00C754CF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754CF" w:rsidRPr="00C754CF">
        <w:rPr>
          <w:b/>
          <w:sz w:val="28"/>
          <w:szCs w:val="28"/>
        </w:rPr>
        <w:t>May</w:t>
      </w:r>
      <w:r w:rsidR="00111E98">
        <w:rPr>
          <w:b/>
          <w:sz w:val="28"/>
          <w:szCs w:val="28"/>
        </w:rPr>
        <w:t xml:space="preserve"> 25</w:t>
      </w:r>
      <w:r w:rsidR="00144E24">
        <w:rPr>
          <w:b/>
          <w:sz w:val="28"/>
          <w:szCs w:val="28"/>
        </w:rPr>
        <w:t>, 201</w:t>
      </w:r>
      <w:r w:rsidR="00111E98">
        <w:rPr>
          <w:b/>
          <w:sz w:val="28"/>
          <w:szCs w:val="28"/>
        </w:rPr>
        <w:t>6</w:t>
      </w:r>
      <w:r>
        <w:rPr>
          <w:sz w:val="28"/>
          <w:szCs w:val="28"/>
        </w:rPr>
        <w:tab/>
      </w:r>
      <w:r w:rsidR="00C754CF">
        <w:rPr>
          <w:sz w:val="28"/>
          <w:szCs w:val="28"/>
        </w:rPr>
        <w:tab/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Leeds Firehouse, Old RT 23B, Leeds</w:t>
      </w:r>
    </w:p>
    <w:p w:rsidR="00C754CF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June </w:t>
      </w:r>
      <w:r w:rsidR="00111E98">
        <w:rPr>
          <w:b/>
          <w:sz w:val="28"/>
          <w:szCs w:val="28"/>
        </w:rPr>
        <w:t>15</w:t>
      </w:r>
      <w:bookmarkStart w:id="0" w:name="OLE_LINK1"/>
      <w:bookmarkStart w:id="1" w:name="OLE_LINK2"/>
      <w:r w:rsidR="00111E98">
        <w:rPr>
          <w:b/>
          <w:sz w:val="28"/>
          <w:szCs w:val="28"/>
        </w:rPr>
        <w:t>, 2016</w:t>
      </w:r>
      <w:bookmarkEnd w:id="0"/>
      <w:bookmarkEnd w:id="1"/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Earlton Firehouse, RT 81, Earlton</w:t>
      </w:r>
    </w:p>
    <w:p w:rsidR="00C754CF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August </w:t>
      </w:r>
      <w:r w:rsidR="00111E98">
        <w:rPr>
          <w:b/>
          <w:sz w:val="28"/>
          <w:szCs w:val="28"/>
        </w:rPr>
        <w:t>24</w:t>
      </w:r>
      <w:r w:rsidR="00144E24">
        <w:rPr>
          <w:b/>
          <w:sz w:val="28"/>
          <w:szCs w:val="28"/>
        </w:rPr>
        <w:t>,</w:t>
      </w:r>
      <w:r w:rsidR="00111E98" w:rsidRPr="00111E98">
        <w:rPr>
          <w:b/>
          <w:sz w:val="28"/>
          <w:szCs w:val="28"/>
        </w:rPr>
        <w:t xml:space="preserve"> </w:t>
      </w:r>
      <w:r w:rsidR="00111E98">
        <w:rPr>
          <w:b/>
          <w:sz w:val="28"/>
          <w:szCs w:val="28"/>
        </w:rPr>
        <w:t>2016</w:t>
      </w:r>
      <w:r w:rsidR="00C754CF">
        <w:rPr>
          <w:sz w:val="28"/>
          <w:szCs w:val="28"/>
        </w:rPr>
        <w:tab/>
      </w:r>
      <w:r w:rsidR="00111E98">
        <w:rPr>
          <w:sz w:val="28"/>
          <w:szCs w:val="28"/>
        </w:rPr>
        <w:tab/>
      </w:r>
      <w:r w:rsidR="00C754CF">
        <w:rPr>
          <w:sz w:val="28"/>
          <w:szCs w:val="28"/>
        </w:rPr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Cairo Firehouse, Railroad Avenue, Cairo</w:t>
      </w:r>
    </w:p>
    <w:p w:rsidR="00C754CF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754CF" w:rsidRPr="00C754CF">
        <w:rPr>
          <w:b/>
          <w:sz w:val="28"/>
          <w:szCs w:val="28"/>
        </w:rPr>
        <w:t xml:space="preserve">September </w:t>
      </w:r>
      <w:r w:rsidR="007976FF">
        <w:rPr>
          <w:b/>
          <w:sz w:val="28"/>
          <w:szCs w:val="28"/>
        </w:rPr>
        <w:t>14</w:t>
      </w:r>
      <w:r w:rsidR="00144E24">
        <w:rPr>
          <w:b/>
          <w:sz w:val="28"/>
          <w:szCs w:val="28"/>
        </w:rPr>
        <w:t xml:space="preserve">, </w:t>
      </w:r>
      <w:r w:rsidR="00111E98">
        <w:rPr>
          <w:b/>
          <w:sz w:val="28"/>
          <w:szCs w:val="28"/>
        </w:rPr>
        <w:t>2016</w:t>
      </w:r>
      <w:r w:rsidR="00C754CF">
        <w:rPr>
          <w:sz w:val="28"/>
          <w:szCs w:val="28"/>
        </w:rPr>
        <w:tab/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Freehold Firehouse, RT 32, Freehold</w:t>
      </w:r>
    </w:p>
    <w:p w:rsidR="00724E4E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October </w:t>
      </w:r>
      <w:r w:rsidR="00111E98">
        <w:rPr>
          <w:b/>
          <w:sz w:val="28"/>
          <w:szCs w:val="28"/>
        </w:rPr>
        <w:t>26, 2016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</w:r>
      <w:r w:rsidR="00804686">
        <w:rPr>
          <w:sz w:val="28"/>
          <w:szCs w:val="28"/>
        </w:rPr>
        <w:t xml:space="preserve">Hensonville Firehouse, </w:t>
      </w:r>
      <w:r w:rsidR="00494C64">
        <w:rPr>
          <w:sz w:val="28"/>
          <w:szCs w:val="28"/>
        </w:rPr>
        <w:t xml:space="preserve">432 </w:t>
      </w:r>
      <w:r w:rsidR="00804686">
        <w:rPr>
          <w:sz w:val="28"/>
          <w:szCs w:val="28"/>
        </w:rPr>
        <w:t>Route 296, Hensonville</w:t>
      </w:r>
    </w:p>
    <w:p w:rsidR="00C754CF" w:rsidRPr="000B372C" w:rsidRDefault="00C754CF" w:rsidP="00C754CF">
      <w:pPr>
        <w:pStyle w:val="NoSpacing"/>
        <w:rPr>
          <w:i/>
          <w:sz w:val="24"/>
          <w:szCs w:val="28"/>
        </w:rPr>
      </w:pPr>
      <w:r w:rsidRPr="009464E8">
        <w:rPr>
          <w:b/>
          <w:i/>
          <w:sz w:val="28"/>
          <w:szCs w:val="28"/>
          <w:u w:val="single"/>
        </w:rPr>
        <w:t>DONATIONS ARE HIGHLY ENCOURAGED</w:t>
      </w:r>
      <w:r w:rsidRPr="000B372C">
        <w:rPr>
          <w:i/>
          <w:sz w:val="24"/>
          <w:szCs w:val="28"/>
        </w:rPr>
        <w:t>.  This vaccination is available for all Greene County residents’ cats, dogs and ferrets.</w:t>
      </w:r>
    </w:p>
    <w:p w:rsidR="00C754CF" w:rsidRDefault="00C754CF" w:rsidP="00C754CF">
      <w:pPr>
        <w:pStyle w:val="NoSpacing"/>
        <w:rPr>
          <w:i/>
          <w:sz w:val="24"/>
          <w:szCs w:val="28"/>
        </w:rPr>
      </w:pPr>
      <w:r w:rsidRPr="000B372C">
        <w:rPr>
          <w:b/>
          <w:i/>
          <w:sz w:val="24"/>
          <w:szCs w:val="28"/>
          <w:u w:val="single"/>
        </w:rPr>
        <w:t>Please call ahead for ferrets</w:t>
      </w:r>
      <w:r w:rsidRPr="000B372C">
        <w:rPr>
          <w:i/>
          <w:sz w:val="24"/>
          <w:szCs w:val="28"/>
        </w:rPr>
        <w:t>.  If you are feeding a cat or dog, please be sure it gets immunized against rabies.</w:t>
      </w:r>
    </w:p>
    <w:p w:rsidR="00C04448" w:rsidRPr="00A653A2" w:rsidRDefault="00C04448" w:rsidP="00C754CF">
      <w:pPr>
        <w:pStyle w:val="NoSpacing"/>
        <w:rPr>
          <w:i/>
          <w:sz w:val="28"/>
          <w:szCs w:val="28"/>
        </w:rPr>
      </w:pPr>
    </w:p>
    <w:p w:rsidR="00C04448" w:rsidRPr="00A653A2" w:rsidRDefault="00724E4E" w:rsidP="00C04448">
      <w:pPr>
        <w:pStyle w:val="NoSpacing"/>
        <w:jc w:val="center"/>
        <w:rPr>
          <w:b/>
          <w:i/>
          <w:color w:val="C00000"/>
          <w:sz w:val="28"/>
          <w:szCs w:val="28"/>
          <w:highlight w:val="yellow"/>
          <w:u w:val="single"/>
        </w:rPr>
      </w:pPr>
      <w:r w:rsidRPr="00A653A2">
        <w:rPr>
          <w:b/>
          <w:i/>
          <w:color w:val="C00000"/>
          <w:sz w:val="28"/>
          <w:szCs w:val="28"/>
          <w:highlight w:val="yellow"/>
          <w:u w:val="single"/>
        </w:rPr>
        <w:t>**Please bring record of pet’s PREVIOUS vaccination</w:t>
      </w:r>
      <w:r w:rsidR="00C04448" w:rsidRPr="00A653A2">
        <w:rPr>
          <w:b/>
          <w:i/>
          <w:color w:val="C00000"/>
          <w:sz w:val="28"/>
          <w:szCs w:val="28"/>
          <w:highlight w:val="yellow"/>
          <w:u w:val="single"/>
        </w:rPr>
        <w:t xml:space="preserve"> to receive a 3-year certificate**</w:t>
      </w:r>
    </w:p>
    <w:p w:rsidR="00724E4E" w:rsidRDefault="00C04448" w:rsidP="00C04448">
      <w:pPr>
        <w:pStyle w:val="NoSpacing"/>
        <w:jc w:val="center"/>
        <w:rPr>
          <w:b/>
          <w:i/>
          <w:color w:val="C00000"/>
          <w:sz w:val="28"/>
          <w:szCs w:val="28"/>
          <w:u w:val="single"/>
        </w:rPr>
      </w:pPr>
      <w:r w:rsidRPr="00A653A2">
        <w:rPr>
          <w:b/>
          <w:i/>
          <w:color w:val="C00000"/>
          <w:sz w:val="28"/>
          <w:szCs w:val="28"/>
          <w:highlight w:val="yellow"/>
          <w:u w:val="single"/>
        </w:rPr>
        <w:t xml:space="preserve">**If no record is shown, </w:t>
      </w:r>
      <w:r w:rsidR="00724E4E" w:rsidRPr="00A653A2">
        <w:rPr>
          <w:b/>
          <w:i/>
          <w:color w:val="C00000"/>
          <w:sz w:val="28"/>
          <w:szCs w:val="28"/>
          <w:highlight w:val="yellow"/>
          <w:u w:val="single"/>
        </w:rPr>
        <w:t>pet will be given a ONE</w:t>
      </w:r>
      <w:r w:rsidRPr="00A653A2">
        <w:rPr>
          <w:b/>
          <w:i/>
          <w:color w:val="C00000"/>
          <w:sz w:val="28"/>
          <w:szCs w:val="28"/>
          <w:highlight w:val="yellow"/>
          <w:u w:val="single"/>
        </w:rPr>
        <w:t>-</w:t>
      </w:r>
      <w:r w:rsidR="00724E4E" w:rsidRPr="00A653A2">
        <w:rPr>
          <w:b/>
          <w:i/>
          <w:color w:val="C00000"/>
          <w:sz w:val="28"/>
          <w:szCs w:val="28"/>
          <w:highlight w:val="yellow"/>
          <w:u w:val="single"/>
        </w:rPr>
        <w:t>YEAR VACCINATION**</w:t>
      </w:r>
    </w:p>
    <w:p w:rsidR="003F77AF" w:rsidRDefault="003F77AF" w:rsidP="00C04448">
      <w:pPr>
        <w:pStyle w:val="NoSpacing"/>
        <w:jc w:val="center"/>
        <w:rPr>
          <w:b/>
          <w:i/>
          <w:color w:val="C00000"/>
          <w:sz w:val="28"/>
          <w:szCs w:val="28"/>
          <w:u w:val="single"/>
        </w:rPr>
      </w:pPr>
    </w:p>
    <w:p w:rsidR="003F77AF" w:rsidRPr="003F77AF" w:rsidRDefault="003F77AF" w:rsidP="003F77AF">
      <w:pPr>
        <w:pStyle w:val="NoSpacing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>
        <w:rPr>
          <w:sz w:val="28"/>
          <w:szCs w:val="28"/>
        </w:rPr>
        <w:t>New Baltimore Animal Hospital, located in West Coxsackie will be providing the Veterinary service for all of the clinics.</w:t>
      </w:r>
    </w:p>
    <w:p w:rsidR="00C04448" w:rsidRDefault="00C04448" w:rsidP="00724E4E">
      <w:pPr>
        <w:rPr>
          <w:sz w:val="24"/>
          <w:szCs w:val="28"/>
        </w:rPr>
      </w:pPr>
    </w:p>
    <w:p w:rsidR="00A4145B" w:rsidRPr="000B372C" w:rsidRDefault="00724E4E" w:rsidP="00724E4E">
      <w:pPr>
        <w:jc w:val="center"/>
        <w:rPr>
          <w:sz w:val="28"/>
          <w:szCs w:val="32"/>
        </w:rPr>
      </w:pPr>
      <w:r w:rsidRPr="00724E4E">
        <w:rPr>
          <w:noProof/>
          <w:sz w:val="24"/>
          <w:szCs w:val="28"/>
        </w:rPr>
        <w:drawing>
          <wp:inline distT="0" distB="0" distL="0" distR="0">
            <wp:extent cx="609600" cy="632791"/>
            <wp:effectExtent l="133350" t="76200" r="95250" b="72059"/>
            <wp:docPr id="4" name="Picture 1" descr="C:\Users\ndonnelly\AppData\Local\Microsoft\Windows\Temporary Internet Files\Content.IE5\346NYHA1\MC900359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onnelly\AppData\Local\Microsoft\Windows\Temporary Internet Files\Content.IE5\346NYHA1\MC90035907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0" cy="638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C754CF" w:rsidRPr="00724E4E">
        <w:rPr>
          <w:sz w:val="28"/>
          <w:szCs w:val="28"/>
        </w:rPr>
        <w:t xml:space="preserve">Please call </w:t>
      </w:r>
      <w:r w:rsidR="00C754CF" w:rsidRPr="00724E4E">
        <w:rPr>
          <w:b/>
          <w:sz w:val="28"/>
          <w:szCs w:val="28"/>
        </w:rPr>
        <w:t>518-719-3600</w:t>
      </w:r>
      <w:r w:rsidR="00C754CF" w:rsidRPr="00724E4E">
        <w:rPr>
          <w:sz w:val="28"/>
          <w:szCs w:val="28"/>
        </w:rPr>
        <w:t xml:space="preserve"> if yo</w:t>
      </w:r>
      <w:r>
        <w:rPr>
          <w:sz w:val="28"/>
          <w:szCs w:val="28"/>
        </w:rPr>
        <w:t>u have any questions regarding r</w:t>
      </w:r>
      <w:r w:rsidR="00C754CF" w:rsidRPr="00724E4E">
        <w:rPr>
          <w:sz w:val="28"/>
          <w:szCs w:val="28"/>
        </w:rPr>
        <w:t>abies.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C754CF" w:rsidRPr="000B372C">
        <w:rPr>
          <w:sz w:val="24"/>
          <w:szCs w:val="28"/>
        </w:rPr>
        <w:t xml:space="preserve"> </w:t>
      </w:r>
      <w:r w:rsidR="00C754CF" w:rsidRPr="000B372C">
        <w:rPr>
          <w:noProof/>
          <w:sz w:val="24"/>
          <w:szCs w:val="28"/>
        </w:rPr>
        <w:drawing>
          <wp:inline distT="0" distB="0" distL="0" distR="0">
            <wp:extent cx="581025" cy="581025"/>
            <wp:effectExtent l="19050" t="0" r="9525" b="0"/>
            <wp:docPr id="3" name="Picture 3" descr="C:\Users\ndonnelly\AppData\Local\Microsoft\Windows\Temporary Internet Files\Content.IE5\M7S4AJT4\MC9003327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donnelly\AppData\Local\Microsoft\Windows\Temporary Internet Files\Content.IE5\M7S4AJT4\MC90033277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145B" w:rsidRPr="000B372C" w:rsidSect="00C04448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145B"/>
    <w:rsid w:val="00003DC2"/>
    <w:rsid w:val="00027053"/>
    <w:rsid w:val="000B372C"/>
    <w:rsid w:val="000C04C2"/>
    <w:rsid w:val="00111E98"/>
    <w:rsid w:val="00144E24"/>
    <w:rsid w:val="00157A4C"/>
    <w:rsid w:val="001D2183"/>
    <w:rsid w:val="001E4756"/>
    <w:rsid w:val="00283C0E"/>
    <w:rsid w:val="003724BD"/>
    <w:rsid w:val="003F77AF"/>
    <w:rsid w:val="004102CB"/>
    <w:rsid w:val="0044588F"/>
    <w:rsid w:val="00494C64"/>
    <w:rsid w:val="004A23E4"/>
    <w:rsid w:val="004E6F85"/>
    <w:rsid w:val="00582BBD"/>
    <w:rsid w:val="005C0AA1"/>
    <w:rsid w:val="0066095B"/>
    <w:rsid w:val="00691834"/>
    <w:rsid w:val="00697104"/>
    <w:rsid w:val="006B0584"/>
    <w:rsid w:val="00724E4E"/>
    <w:rsid w:val="00733D68"/>
    <w:rsid w:val="007976FF"/>
    <w:rsid w:val="007B0E29"/>
    <w:rsid w:val="00804686"/>
    <w:rsid w:val="009464E8"/>
    <w:rsid w:val="00A4145B"/>
    <w:rsid w:val="00A653A2"/>
    <w:rsid w:val="00A70ED3"/>
    <w:rsid w:val="00C04448"/>
    <w:rsid w:val="00C754CF"/>
    <w:rsid w:val="00D71572"/>
    <w:rsid w:val="00D95758"/>
    <w:rsid w:val="00DC3C5C"/>
    <w:rsid w:val="00DC73BB"/>
    <w:rsid w:val="00DD7CA5"/>
    <w:rsid w:val="00E20557"/>
    <w:rsid w:val="00EB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54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DCDA-15C1-4B4C-8315-DF21B6F6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nnelly</dc:creator>
  <cp:lastModifiedBy>jpassero</cp:lastModifiedBy>
  <cp:revision>2</cp:revision>
  <cp:lastPrinted>2016-02-01T20:14:00Z</cp:lastPrinted>
  <dcterms:created xsi:type="dcterms:W3CDTF">2016-02-01T20:15:00Z</dcterms:created>
  <dcterms:modified xsi:type="dcterms:W3CDTF">2016-02-01T20:15:00Z</dcterms:modified>
</cp:coreProperties>
</file>